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DD7090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9 декабря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C5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32/16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градской области  на  2022  год и на плановый  период 2023 и  2024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дить основные характеристики бюджета Мокроольховского сельского поселения Котовско</w:t>
      </w:r>
      <w:r w:rsidR="008A78C6"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2</w:t>
      </w:r>
      <w:r w:rsidRPr="00235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33DC" w:rsidRPr="000E1CD7" w:rsidRDefault="00723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DD70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6 986</w:t>
      </w:r>
      <w:r w:rsidR="00CD30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8</w:t>
      </w:r>
      <w:r w:rsidR="007F75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2,11</w:t>
      </w:r>
      <w:r w:rsidR="00CC52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</w:t>
      </w:r>
      <w:r w:rsidR="00E97D4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C5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D7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налоговых доходов  12 572</w:t>
      </w:r>
      <w:r w:rsidR="007F7586">
        <w:rPr>
          <w:rFonts w:ascii="Times New Roman" w:eastAsia="Times New Roman" w:hAnsi="Times New Roman" w:cs="Times New Roman"/>
          <w:color w:val="000000"/>
          <w:sz w:val="28"/>
          <w:szCs w:val="28"/>
        </w:rPr>
        <w:t> 900,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CD3017">
        <w:rPr>
          <w:rFonts w:ascii="Times New Roman" w:eastAsia="Times New Roman" w:hAnsi="Times New Roman" w:cs="Times New Roman"/>
          <w:color w:val="000000"/>
          <w:sz w:val="28"/>
          <w:szCs w:val="28"/>
        </w:rPr>
        <w:t>4 413 9</w:t>
      </w:r>
      <w:r w:rsidR="007F7586">
        <w:rPr>
          <w:rFonts w:ascii="Times New Roman" w:eastAsia="Times New Roman" w:hAnsi="Times New Roman" w:cs="Times New Roman"/>
          <w:color w:val="000000"/>
          <w:sz w:val="28"/>
          <w:szCs w:val="28"/>
        </w:rPr>
        <w:t>12,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DD70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7 455</w:t>
      </w:r>
      <w:r w:rsidR="00CD30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1</w:t>
      </w:r>
      <w:r w:rsidR="007F75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5,11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23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4F0A72" w:rsidRDefault="004F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A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ки денежных средств дорожного фонда за 2021 год в сумме</w:t>
      </w:r>
    </w:p>
    <w:p w:rsidR="004F0A72" w:rsidRPr="004F0A72" w:rsidRDefault="004F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0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5 000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>на Волгоградской области на 2022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r w:rsidR="00C65C7C">
        <w:rPr>
          <w:rFonts w:ascii="Times New Roman" w:eastAsia="Times New Roman" w:hAnsi="Times New Roman" w:cs="Times New Roman"/>
          <w:b/>
          <w:sz w:val="28"/>
          <w:szCs w:val="28"/>
        </w:rPr>
        <w:t>,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EC" w:rsidRDefault="002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354EC" w:rsidRDefault="002354EC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DD7090">
        <w:rPr>
          <w:rFonts w:ascii="Times New Roman" w:eastAsia="Times New Roman" w:hAnsi="Times New Roman" w:cs="Times New Roman"/>
          <w:sz w:val="24"/>
        </w:rPr>
        <w:t xml:space="preserve"> Совета № 32/16 от 19.12</w:t>
      </w:r>
      <w:r w:rsidR="002E00E8">
        <w:rPr>
          <w:rFonts w:ascii="Times New Roman" w:eastAsia="Times New Roman" w:hAnsi="Times New Roman" w:cs="Times New Roman"/>
          <w:sz w:val="24"/>
        </w:rPr>
        <w:t>.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2E00E8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527992" w:rsidP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9.1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E0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D70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699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DD7090" w:rsidP="009A6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7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D709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6</w:t>
            </w:r>
            <w:r w:rsidR="00CD301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92">
              <w:rPr>
                <w:rFonts w:ascii="Times New Roman" w:hAnsi="Times New Roman" w:cs="Times New Roman"/>
                <w:b/>
                <w:sz w:val="20"/>
                <w:szCs w:val="20"/>
              </w:rPr>
              <w:t>+203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7992">
              <w:rPr>
                <w:rFonts w:ascii="Times New Roman" w:hAnsi="Times New Roman" w:cs="Times New Roman"/>
                <w:b/>
                <w:sz w:val="20"/>
                <w:szCs w:val="20"/>
              </w:rPr>
              <w:t>90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92">
              <w:rPr>
                <w:rFonts w:ascii="Times New Roman" w:hAnsi="Times New Roman" w:cs="Times New Roman"/>
                <w:sz w:val="20"/>
                <w:szCs w:val="20"/>
              </w:rPr>
              <w:t>+203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D70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1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 лиц с </w:t>
            </w:r>
            <w:r w:rsidR="00DD7090">
              <w:rPr>
                <w:rFonts w:ascii="Times New Roman" w:eastAsia="Times New Roman" w:hAnsi="Times New Roman" w:cs="Times New Roman"/>
                <w:sz w:val="20"/>
              </w:rPr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D7090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D709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279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30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527992" w:rsidRDefault="00FF1F16" w:rsidP="00527992">
            <w:pPr>
              <w:spacing w:after="0" w:line="240" w:lineRule="auto"/>
              <w:rPr>
                <w:caps/>
                <w:vanish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</w:t>
            </w:r>
            <w:r w:rsidR="00527992">
              <w:rPr>
                <w:rFonts w:ascii="Times New Roman" w:eastAsia="Times New Roman" w:hAnsi="Times New Roman" w:cs="Times New Roman"/>
                <w:sz w:val="20"/>
              </w:rPr>
              <w:t xml:space="preserve"> полученных физическими лицами в соответствии со статьей 228 Налогового кодекса </w:t>
            </w:r>
            <w:r w:rsidR="00527992">
              <w:rPr>
                <w:rFonts w:ascii="Times New Roman" w:eastAsia="Times New Roman" w:hAnsi="Times New Roman" w:cs="Times New Roman"/>
                <w:caps/>
                <w:vanish/>
                <w:sz w:val="20"/>
              </w:rPr>
              <w:t>РФРФ</w:t>
            </w:r>
            <w:r w:rsidR="00527992">
              <w:rPr>
                <w:rFonts w:ascii="Times New Roman" w:eastAsia="Times New Roman" w:hAnsi="Times New Roman" w:cs="Times New Roman"/>
                <w:caps/>
                <w:sz w:val="20"/>
              </w:rPr>
              <w:t>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2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52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92">
              <w:rPr>
                <w:rFonts w:ascii="Times New Roman" w:hAnsi="Times New Roman" w:cs="Times New Roman"/>
                <w:b/>
                <w:sz w:val="20"/>
                <w:szCs w:val="20"/>
              </w:rPr>
              <w:t>+84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7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3A47B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9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7F7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670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0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7F75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70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9A66E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,4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992">
              <w:rPr>
                <w:rFonts w:ascii="Times New Roman" w:hAnsi="Times New Roman" w:cs="Times New Roman"/>
                <w:b/>
                <w:sz w:val="20"/>
                <w:szCs w:val="20"/>
              </w:rPr>
              <w:t>-25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92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52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92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  <w:p w:rsidR="00FF1F16" w:rsidRPr="0052799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527992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646FB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FB6">
              <w:rPr>
                <w:rFonts w:ascii="Times New Roman" w:hAnsi="Times New Roman" w:cs="Times New Roman"/>
                <w:b/>
                <w:sz w:val="20"/>
                <w:szCs w:val="20"/>
              </w:rPr>
              <w:t>+64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9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1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Pr="00527992" w:rsidRDefault="00527992" w:rsidP="0052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9</w:t>
            </w:r>
          </w:p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 с организаций, обладающих земельным участком, расположенным в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5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52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7,9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Default="00527992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85,9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527992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3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5279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4956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646F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</w:t>
            </w:r>
            <w:r w:rsidR="00CD3017">
              <w:rPr>
                <w:rFonts w:ascii="Times New Roman" w:eastAsia="Times New Roman" w:hAnsi="Times New Roman" w:cs="Times New Roman"/>
                <w:b/>
                <w:sz w:val="20"/>
              </w:rPr>
              <w:t>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646FB6" w:rsidRDefault="00646FB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FB6">
              <w:rPr>
                <w:rFonts w:ascii="Times New Roman" w:hAnsi="Times New Roman" w:cs="Times New Roman"/>
                <w:b/>
                <w:sz w:val="20"/>
                <w:szCs w:val="20"/>
              </w:rPr>
              <w:t>-39,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646FB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646F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921C2" w:rsidRDefault="00646FB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646FB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D30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 xml:space="preserve">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D30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85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646FB6" w:rsidP="004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7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646FB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72</w:t>
            </w:r>
            <w:r w:rsidR="009A66E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D30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6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49564D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FD309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646F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DF45FA" w:rsidRDefault="00FF1F16" w:rsidP="0064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DF45FA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D70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699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646FB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7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6D62F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86,8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55D1" w:rsidRDefault="004855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C08E7" w:rsidRDefault="007C08E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C08E7" w:rsidRDefault="007C08E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C08E7" w:rsidRDefault="007C08E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7C08E7">
        <w:rPr>
          <w:rFonts w:ascii="Times New Roman" w:eastAsia="Times New Roman" w:hAnsi="Times New Roman" w:cs="Times New Roman"/>
          <w:sz w:val="24"/>
        </w:rPr>
        <w:t>Совета № 32/16 от 19.12</w:t>
      </w:r>
      <w:r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</w:t>
      </w:r>
      <w:r w:rsidR="004855D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  <w:r w:rsidR="00ED33F3" w:rsidRPr="00ED33F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C08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9.12</w:t>
            </w:r>
            <w:r w:rsidR="004855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93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3F3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D410B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="00CC3D20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5A561C" w:rsidRDefault="009C7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70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9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C65C7C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C65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7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EEF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в ОМ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EF" w:rsidRPr="00ED33F3" w:rsidRDefault="00D4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EEF" w:rsidRPr="001F2222" w:rsidRDefault="0025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Default="004C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65C7C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E3A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65C7C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E3A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D301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6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C65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0,5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D3017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C65C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0,5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2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1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9C7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5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9C7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5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410BB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9C7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41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D309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10B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555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C7B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1151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65C7C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68,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9C7B10" w:rsidP="00D41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7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9C7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55,2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A412DB" w:rsidRDefault="00A41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720403" w:rsidRDefault="007C08E7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32/16 от 19.12</w:t>
      </w:r>
      <w:r w:rsidR="00720403"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561C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3B665E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3B665E" w:rsidP="0083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8D2DA1" w:rsidRDefault="003D795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55</w:t>
            </w:r>
            <w:r w:rsidR="00DF45F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837867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3B665E" w:rsidP="00F60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3D795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  <w:r w:rsidR="004C0F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60DAC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F60DAC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DAC">
              <w:rPr>
                <w:rFonts w:ascii="Times New Roman" w:hAnsi="Times New Roman" w:cs="Times New Roman"/>
                <w:b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B665E" w:rsidRDefault="003B665E" w:rsidP="003B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5E">
              <w:rPr>
                <w:rFonts w:ascii="Times New Roman" w:hAnsi="Times New Roman" w:cs="Times New Roman"/>
                <w:b/>
                <w:sz w:val="20"/>
                <w:szCs w:val="20"/>
              </w:rPr>
              <w:t>+1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B665E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1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B665E" w:rsidRDefault="003B665E" w:rsidP="003B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5E">
              <w:rPr>
                <w:rFonts w:ascii="Times New Roman" w:hAnsi="Times New Roman" w:cs="Times New Roman"/>
                <w:sz w:val="20"/>
                <w:szCs w:val="20"/>
              </w:rPr>
              <w:t>+1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B665E" w:rsidP="003B665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1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B665E" w:rsidRDefault="003B665E" w:rsidP="003B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B665E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1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  <w:r w:rsidR="005A561C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3B665E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B665E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48,7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  <w:r w:rsidR="005A561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Pr="00E94983" w:rsidRDefault="003B665E" w:rsidP="004C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E94983" w:rsidRDefault="003B665E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,5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4B17AB" w:rsidP="003B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4B17AB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,</w:t>
            </w:r>
            <w:r w:rsidR="003B6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0B48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0B48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0B48" w:rsidP="001F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0B48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1F222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4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Обеспечение вы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4C0FD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Pr="00E61A69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 w:rsidP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боры главы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292C43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4C0FD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D2DA1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A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</w:t>
            </w:r>
            <w:r w:rsidR="00A412DB">
              <w:rPr>
                <w:rFonts w:ascii="Times New Roman" w:eastAsia="Times New Roman" w:hAnsi="Times New Roman" w:cs="Times New Roman"/>
                <w:sz w:val="16"/>
              </w:rPr>
              <w:t>льного района  на 2021-2023 г</w:t>
            </w:r>
            <w:r>
              <w:rPr>
                <w:rFonts w:ascii="Times New Roman" w:eastAsia="Times New Roman" w:hAnsi="Times New Roman" w:cs="Times New Roman"/>
                <w:sz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5,0</w:t>
            </w:r>
          </w:p>
        </w:tc>
      </w:tr>
      <w:tr w:rsidR="001B78B0" w:rsidRPr="006F2B34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</w:t>
            </w:r>
            <w:r w:rsidR="00A412DB">
              <w:rPr>
                <w:rFonts w:ascii="Times New Roman" w:eastAsia="Times New Roman" w:hAnsi="Times New Roman" w:cs="Times New Roman"/>
                <w:sz w:val="16"/>
              </w:rPr>
              <w:t>льного района  на 2021-2023 г</w:t>
            </w:r>
            <w:r>
              <w:rPr>
                <w:rFonts w:ascii="Times New Roman" w:eastAsia="Times New Roman" w:hAnsi="Times New Roman" w:cs="Times New Roman"/>
                <w:sz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CC3D20" w:rsidP="00CC3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2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94983" w:rsidRDefault="001B78B0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E94983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CC3D2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4983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CC3D2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</w:tr>
      <w:tr w:rsidR="001B78B0" w:rsidTr="00CC3D20">
        <w:trPr>
          <w:trHeight w:val="25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292C4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1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3B66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31425" w:rsidRDefault="001B78B0" w:rsidP="00E31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F45F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3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3B66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E3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DF45FA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AF754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AF7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E3142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3B66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E3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E3142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F60DAC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="00A412DB">
              <w:rPr>
                <w:rFonts w:ascii="Times New Roman" w:eastAsia="Times New Roman" w:hAnsi="Times New Roman" w:cs="Times New Roman"/>
                <w:sz w:val="16"/>
                <w:szCs w:val="16"/>
              </w:rPr>
              <w:t>-2023 г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DF45FA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3B665E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3B665E" w:rsidP="00EA63B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40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6122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B78B0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DF45FA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3B665E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3B665E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40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B66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3D795D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B66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3D795D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7,9</w:t>
            </w:r>
          </w:p>
        </w:tc>
      </w:tr>
      <w:tr w:rsidR="00F60DAC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0DAC" w:rsidRPr="006535FF" w:rsidRDefault="00F60DAC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DAC" w:rsidRDefault="00716DDD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69,5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P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B665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61221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895F70" w:rsidP="0089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3,1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3D795D" w:rsidP="0029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3D795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5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61A69" w:rsidRDefault="003D795D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3D795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735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3D795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3D795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,2</w:t>
            </w:r>
          </w:p>
        </w:tc>
      </w:tr>
      <w:tr w:rsidR="00292C4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2C43" w:rsidRDefault="00292C43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C43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61221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3,3</w:t>
            </w:r>
          </w:p>
        </w:tc>
      </w:tr>
      <w:tr w:rsidR="001B78B0" w:rsidTr="00A412DB">
        <w:trPr>
          <w:trHeight w:val="2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867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A69" w:rsidRDefault="003D795D" w:rsidP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377,2</w:t>
            </w:r>
          </w:p>
          <w:p w:rsidR="001B78B0" w:rsidRDefault="001B78B0" w:rsidP="00E61A69">
            <w:pPr>
              <w:spacing w:after="0" w:line="240" w:lineRule="auto"/>
            </w:pPr>
          </w:p>
        </w:tc>
      </w:tr>
      <w:tr w:rsidR="001B78B0" w:rsidTr="00CC3D2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3786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2F36E4" w:rsidRDefault="003D795D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720403" w:rsidP="00513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4613">
              <w:rPr>
                <w:rFonts w:ascii="Times New Roman" w:hAnsi="Times New Roman" w:cs="Times New Roman"/>
                <w:sz w:val="20"/>
                <w:szCs w:val="20"/>
              </w:rPr>
              <w:t>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3D795D" w:rsidP="003D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795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3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83786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B0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</w:t>
            </w:r>
            <w:r w:rsidR="00A412DB">
              <w:rPr>
                <w:rFonts w:ascii="Times New Roman" w:eastAsia="Times New Roman" w:hAnsi="Times New Roman" w:cs="Times New Roman"/>
                <w:sz w:val="16"/>
              </w:rPr>
              <w:t>льного района  на 2021-2023 г</w:t>
            </w:r>
            <w:r>
              <w:rPr>
                <w:rFonts w:ascii="Times New Roman" w:eastAsia="Times New Roman" w:hAnsi="Times New Roman" w:cs="Times New Roman"/>
                <w:sz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</w:t>
            </w:r>
            <w:r w:rsidR="00A412DB">
              <w:rPr>
                <w:rFonts w:ascii="Times New Roman" w:eastAsia="Times New Roman" w:hAnsi="Times New Roman" w:cs="Times New Roman"/>
                <w:sz w:val="16"/>
              </w:rPr>
              <w:t>района  на 2021-2023 г</w:t>
            </w:r>
            <w:r>
              <w:rPr>
                <w:rFonts w:ascii="Times New Roman" w:eastAsia="Times New Roman" w:hAnsi="Times New Roman" w:cs="Times New Roman"/>
                <w:sz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720403" w:rsidRDefault="007C08E7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32/16 от 19.12</w:t>
      </w:r>
      <w:r w:rsidR="00720403"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720403" w:rsidRDefault="00720403" w:rsidP="0072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8935E0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2 год и на период до 2024</w:t>
      </w:r>
      <w:r w:rsidR="00AF7DCE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C65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613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65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1F8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32/16 от 19.12.2022 года «О бюджете</w:t>
      </w: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34/21 от 28.12.2021 года</w:t>
      </w: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B3E5F" w:rsidRDefault="008B3E5F" w:rsidP="008B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8B3E5F" w:rsidRDefault="008B3E5F" w:rsidP="008B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дорожного фонда на 2022 год и на период до 2024 года.</w:t>
      </w:r>
    </w:p>
    <w:p w:rsidR="008B3E5F" w:rsidRDefault="008B3E5F" w:rsidP="008B3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8B3E5F" w:rsidTr="008B3E5F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 год</w:t>
            </w:r>
          </w:p>
        </w:tc>
      </w:tr>
      <w:tr w:rsidR="008B3E5F" w:rsidTr="008B3E5F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E5F" w:rsidRDefault="008B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E5F" w:rsidRDefault="008B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B3E5F" w:rsidRDefault="00C65C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E5F" w:rsidRDefault="008B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B3E5F" w:rsidRDefault="008B3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E5F" w:rsidRDefault="008B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B3E5F" w:rsidRDefault="008B3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4,3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41151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740AD"/>
    <w:rsid w:val="00184D6E"/>
    <w:rsid w:val="00187FD4"/>
    <w:rsid w:val="00196BC2"/>
    <w:rsid w:val="001A3328"/>
    <w:rsid w:val="001B78B0"/>
    <w:rsid w:val="001C1F8B"/>
    <w:rsid w:val="001C77B0"/>
    <w:rsid w:val="001E26B7"/>
    <w:rsid w:val="001E309B"/>
    <w:rsid w:val="001F0B48"/>
    <w:rsid w:val="001F2222"/>
    <w:rsid w:val="002245AE"/>
    <w:rsid w:val="00227482"/>
    <w:rsid w:val="002354EC"/>
    <w:rsid w:val="00253EEF"/>
    <w:rsid w:val="0026661D"/>
    <w:rsid w:val="002669B7"/>
    <w:rsid w:val="00266F88"/>
    <w:rsid w:val="00271452"/>
    <w:rsid w:val="00271917"/>
    <w:rsid w:val="002856BF"/>
    <w:rsid w:val="002910F3"/>
    <w:rsid w:val="00292C43"/>
    <w:rsid w:val="002A18B6"/>
    <w:rsid w:val="002B5233"/>
    <w:rsid w:val="002E00E8"/>
    <w:rsid w:val="002E4EE3"/>
    <w:rsid w:val="002F36E4"/>
    <w:rsid w:val="00300188"/>
    <w:rsid w:val="00311250"/>
    <w:rsid w:val="00336935"/>
    <w:rsid w:val="0036455E"/>
    <w:rsid w:val="00374C68"/>
    <w:rsid w:val="00385CFC"/>
    <w:rsid w:val="003A47B7"/>
    <w:rsid w:val="003B665E"/>
    <w:rsid w:val="003C11BA"/>
    <w:rsid w:val="003D166C"/>
    <w:rsid w:val="003D4972"/>
    <w:rsid w:val="003D795D"/>
    <w:rsid w:val="003E2455"/>
    <w:rsid w:val="003E3A3C"/>
    <w:rsid w:val="00433DFD"/>
    <w:rsid w:val="00435F02"/>
    <w:rsid w:val="00467A41"/>
    <w:rsid w:val="004855D1"/>
    <w:rsid w:val="0049564D"/>
    <w:rsid w:val="004A2A7F"/>
    <w:rsid w:val="004B17AB"/>
    <w:rsid w:val="004B4614"/>
    <w:rsid w:val="004C0FD3"/>
    <w:rsid w:val="004C5A02"/>
    <w:rsid w:val="004D284D"/>
    <w:rsid w:val="004F0A72"/>
    <w:rsid w:val="004F34A2"/>
    <w:rsid w:val="004F3D63"/>
    <w:rsid w:val="00510B40"/>
    <w:rsid w:val="0051370F"/>
    <w:rsid w:val="005231E3"/>
    <w:rsid w:val="00527992"/>
    <w:rsid w:val="00532A0F"/>
    <w:rsid w:val="005402A4"/>
    <w:rsid w:val="00567F08"/>
    <w:rsid w:val="00581B47"/>
    <w:rsid w:val="0058223D"/>
    <w:rsid w:val="005A41F0"/>
    <w:rsid w:val="005A561C"/>
    <w:rsid w:val="00603B34"/>
    <w:rsid w:val="0060553D"/>
    <w:rsid w:val="0060598E"/>
    <w:rsid w:val="0061221F"/>
    <w:rsid w:val="006135DE"/>
    <w:rsid w:val="00646FB6"/>
    <w:rsid w:val="006535FF"/>
    <w:rsid w:val="0066201F"/>
    <w:rsid w:val="00664E4F"/>
    <w:rsid w:val="006711E2"/>
    <w:rsid w:val="00682763"/>
    <w:rsid w:val="006B168E"/>
    <w:rsid w:val="006D3921"/>
    <w:rsid w:val="006D5FB0"/>
    <w:rsid w:val="006D62F6"/>
    <w:rsid w:val="006E308C"/>
    <w:rsid w:val="006E66EF"/>
    <w:rsid w:val="006F2B34"/>
    <w:rsid w:val="00716DDD"/>
    <w:rsid w:val="00720403"/>
    <w:rsid w:val="0072216C"/>
    <w:rsid w:val="007233DC"/>
    <w:rsid w:val="00735A6B"/>
    <w:rsid w:val="00750F0B"/>
    <w:rsid w:val="007522D3"/>
    <w:rsid w:val="00766320"/>
    <w:rsid w:val="007B3F4C"/>
    <w:rsid w:val="007B5D89"/>
    <w:rsid w:val="007C04DE"/>
    <w:rsid w:val="007C08E7"/>
    <w:rsid w:val="007C6D6B"/>
    <w:rsid w:val="007E6B59"/>
    <w:rsid w:val="007F7586"/>
    <w:rsid w:val="008253AE"/>
    <w:rsid w:val="00837867"/>
    <w:rsid w:val="00855503"/>
    <w:rsid w:val="008560E5"/>
    <w:rsid w:val="008925AA"/>
    <w:rsid w:val="008935E0"/>
    <w:rsid w:val="00895F70"/>
    <w:rsid w:val="008A78C6"/>
    <w:rsid w:val="008B3E5F"/>
    <w:rsid w:val="008B46B0"/>
    <w:rsid w:val="008D2DA1"/>
    <w:rsid w:val="008D46CA"/>
    <w:rsid w:val="0091049E"/>
    <w:rsid w:val="00911970"/>
    <w:rsid w:val="00951FFB"/>
    <w:rsid w:val="009607F7"/>
    <w:rsid w:val="0098082F"/>
    <w:rsid w:val="009A66E0"/>
    <w:rsid w:val="009B06EC"/>
    <w:rsid w:val="009B6FCA"/>
    <w:rsid w:val="009C467C"/>
    <w:rsid w:val="009C7B10"/>
    <w:rsid w:val="009D456B"/>
    <w:rsid w:val="009D799B"/>
    <w:rsid w:val="00A03290"/>
    <w:rsid w:val="00A33AA2"/>
    <w:rsid w:val="00A412DB"/>
    <w:rsid w:val="00A615D0"/>
    <w:rsid w:val="00A90A17"/>
    <w:rsid w:val="00A91E0F"/>
    <w:rsid w:val="00A9486E"/>
    <w:rsid w:val="00AC046E"/>
    <w:rsid w:val="00AF754C"/>
    <w:rsid w:val="00AF7DCE"/>
    <w:rsid w:val="00B068F5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06B70"/>
    <w:rsid w:val="00C3383C"/>
    <w:rsid w:val="00C564BC"/>
    <w:rsid w:val="00C65C7C"/>
    <w:rsid w:val="00C74E08"/>
    <w:rsid w:val="00C82535"/>
    <w:rsid w:val="00CC3D20"/>
    <w:rsid w:val="00CC52E7"/>
    <w:rsid w:val="00CD3017"/>
    <w:rsid w:val="00D11721"/>
    <w:rsid w:val="00D234DF"/>
    <w:rsid w:val="00D277EF"/>
    <w:rsid w:val="00D363B7"/>
    <w:rsid w:val="00D367C4"/>
    <w:rsid w:val="00D410BB"/>
    <w:rsid w:val="00D4592A"/>
    <w:rsid w:val="00D562B7"/>
    <w:rsid w:val="00D8211F"/>
    <w:rsid w:val="00D9566E"/>
    <w:rsid w:val="00DD20FC"/>
    <w:rsid w:val="00DD7090"/>
    <w:rsid w:val="00DF4011"/>
    <w:rsid w:val="00DF45FA"/>
    <w:rsid w:val="00E31425"/>
    <w:rsid w:val="00E3641F"/>
    <w:rsid w:val="00E40831"/>
    <w:rsid w:val="00E61A69"/>
    <w:rsid w:val="00E701BA"/>
    <w:rsid w:val="00E94983"/>
    <w:rsid w:val="00E97D42"/>
    <w:rsid w:val="00EA63BD"/>
    <w:rsid w:val="00EA755E"/>
    <w:rsid w:val="00EB3B18"/>
    <w:rsid w:val="00EC105D"/>
    <w:rsid w:val="00ED33F3"/>
    <w:rsid w:val="00EF7291"/>
    <w:rsid w:val="00F00112"/>
    <w:rsid w:val="00F11E9F"/>
    <w:rsid w:val="00F1583E"/>
    <w:rsid w:val="00F42802"/>
    <w:rsid w:val="00F53476"/>
    <w:rsid w:val="00F54613"/>
    <w:rsid w:val="00F60DAC"/>
    <w:rsid w:val="00F847B7"/>
    <w:rsid w:val="00F921C2"/>
    <w:rsid w:val="00FD309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F09F-E1C3-45C1-9024-D86930F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73</cp:revision>
  <cp:lastPrinted>2022-12-20T08:17:00Z</cp:lastPrinted>
  <dcterms:created xsi:type="dcterms:W3CDTF">2018-11-22T04:20:00Z</dcterms:created>
  <dcterms:modified xsi:type="dcterms:W3CDTF">2022-12-20T08:53:00Z</dcterms:modified>
</cp:coreProperties>
</file>